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B2190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ΑΝΩΤΑΤΟ ΔΙΚΑΣΤΗΡΙΟ ΚΥΠΡΟΥ</w:t>
      </w:r>
      <w:r w:rsidRPr="00B2190D">
        <w:rPr>
          <w:rFonts w:ascii="Bookman Old Style" w:hAnsi="Bookman Old Style"/>
          <w:b/>
          <w:bCs/>
          <w:sz w:val="20"/>
          <w:szCs w:val="20"/>
        </w:rPr>
        <w:tab/>
      </w:r>
      <w:r w:rsidRPr="00B2190D">
        <w:rPr>
          <w:rFonts w:ascii="Bookman Old Style" w:hAnsi="Bookman Old Style"/>
          <w:b/>
          <w:bCs/>
          <w:sz w:val="20"/>
          <w:szCs w:val="20"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ΔΕΥΤΕΡΟΒΑΘΜΙΑ ΔΙΚΑΙΟ</w:t>
      </w:r>
      <w:bookmarkStart w:id="0" w:name="_GoBack"/>
      <w:bookmarkEnd w:id="0"/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ΔΟΣΙΑ</w:t>
      </w:r>
      <w:r w:rsidRPr="00B2190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ab/>
      </w:r>
    </w:p>
    <w:p w14:paraId="6865F8F6" w14:textId="6B970B5A" w:rsidR="00AF29E9" w:rsidRPr="00035BF2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="00035BF2" w:rsidRPr="00035BF2">
        <w:rPr>
          <w:rFonts w:ascii="Bookman Old Style" w:hAnsi="Bookman Old Style"/>
        </w:rPr>
        <w:t>/</w:t>
      </w:r>
      <w:r w:rsidR="00035BF2"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DefaultPlaceholder_-1854013437"/>
          </w:placeholder>
          <w:date w:fullDate="2023-03-27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E7435E" w:rsidRPr="00E7435E">
            <w:rPr>
              <w:rFonts w:ascii="Bookman Old Style" w:hAnsi="Bookman Old Style"/>
              <w:b/>
              <w:bCs/>
              <w:u w:val="single"/>
            </w:rPr>
            <w:t>27/03/2023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DefaultPlaceholder_-1854013437"/>
          </w:placeholder>
          <w:date w:fullDate="2023-03-31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E7435E">
            <w:rPr>
              <w:rFonts w:ascii="Bookman Old Style" w:hAnsi="Bookman Old Style"/>
              <w:b/>
              <w:bCs/>
              <w:u w:val="single"/>
            </w:rPr>
            <w:t>31/03/2023</w:t>
          </w:r>
        </w:sdtContent>
      </w:sdt>
    </w:p>
    <w:tbl>
      <w:tblPr>
        <w:tblStyle w:val="TableGrid"/>
        <w:tblpPr w:leftFromText="180" w:rightFromText="180" w:vertAnchor="page" w:horzAnchor="margin" w:tblpY="1735"/>
        <w:tblW w:w="15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7"/>
        <w:gridCol w:w="2757"/>
        <w:gridCol w:w="2946"/>
        <w:gridCol w:w="2947"/>
        <w:gridCol w:w="2098"/>
        <w:gridCol w:w="2099"/>
      </w:tblGrid>
      <w:tr w:rsidR="00AF29E9" w:rsidRPr="004C4E2D" w14:paraId="5C3BF4CF" w14:textId="77777777" w:rsidTr="00B668A0">
        <w:trPr>
          <w:trHeight w:val="529"/>
        </w:trPr>
        <w:tc>
          <w:tcPr>
            <w:tcW w:w="2977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F29E9" w:rsidRPr="004C4E2D" w:rsidRDefault="00AF29E9" w:rsidP="00803D62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275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DefaultPlaceholder_-1854013437"/>
              </w:placeholder>
              <w:date w:fullDate="2023-03-2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FE52F77" w14:textId="0F6C4C3D" w:rsidR="00AF29E9" w:rsidRPr="004C4E2D" w:rsidRDefault="00E7435E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7/03/2023</w:t>
                </w:r>
              </w:p>
            </w:sdtContent>
          </w:sdt>
        </w:tc>
        <w:tc>
          <w:tcPr>
            <w:tcW w:w="294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DefaultPlaceholder_-1854013437"/>
              </w:placeholder>
              <w:date w:fullDate="2023-03-2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E61B16C" w14:textId="726AE4EF" w:rsidR="00AF29E9" w:rsidRPr="00706989" w:rsidRDefault="00E7435E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8/03/2023</w:t>
                </w:r>
              </w:p>
            </w:sdtContent>
          </w:sdt>
        </w:tc>
        <w:tc>
          <w:tcPr>
            <w:tcW w:w="294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DefaultPlaceholder_-1854013437"/>
              </w:placeholder>
              <w:date w:fullDate="2023-03-29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5B05A9" w14:textId="15AC5F54" w:rsidR="00AF29E9" w:rsidRPr="00706989" w:rsidRDefault="00E7435E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9/03/2023</w:t>
                </w:r>
              </w:p>
            </w:sdtContent>
          </w:sdt>
        </w:tc>
        <w:tc>
          <w:tcPr>
            <w:tcW w:w="209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DefaultPlaceholder_-1854013437"/>
              </w:placeholder>
              <w:date w:fullDate="2023-03-3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1F358B8" w14:textId="5E837D7C" w:rsidR="00AF29E9" w:rsidRPr="004C4E2D" w:rsidRDefault="00E7435E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30/03/2023</w:t>
                </w:r>
              </w:p>
            </w:sdtContent>
          </w:sdt>
        </w:tc>
        <w:tc>
          <w:tcPr>
            <w:tcW w:w="209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DefaultPlaceholder_-1854013437"/>
              </w:placeholder>
              <w:date w:fullDate="2023-03-3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2E1081" w14:textId="2B994F75" w:rsidR="00AF29E9" w:rsidRPr="004C4E2D" w:rsidRDefault="00E7435E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31/03/2023</w:t>
                </w:r>
              </w:p>
            </w:sdtContent>
          </w:sdt>
        </w:tc>
      </w:tr>
      <w:tr w:rsidR="00AF29E9" w:rsidRPr="004C4E2D" w14:paraId="5C929329" w14:textId="77777777" w:rsidTr="00B668A0">
        <w:trPr>
          <w:trHeight w:val="2268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BF7D2A3" w14:textId="77777777" w:rsidR="00AF29E9" w:rsidRPr="004C4E2D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Τ. Θ. ΟΙΚΟΝΟΜΟΥ, </w:t>
            </w:r>
          </w:p>
          <w:p w14:paraId="00DA0DDA" w14:textId="485215B9" w:rsidR="00623CD4" w:rsidRDefault="00623CD4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,</w:t>
            </w:r>
          </w:p>
          <w:p w14:paraId="7BC42CA1" w14:textId="77777777" w:rsidR="00B668A0" w:rsidRDefault="00623CD4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ΣΤ. ΧΑΤΖΗΓΙΑΝΝΗ</w:t>
            </w:r>
            <w:r w:rsidR="00503EEF">
              <w:rPr>
                <w:rFonts w:ascii="Bookman Old Style" w:hAnsi="Bookman Old Style"/>
                <w:b/>
                <w:bCs/>
              </w:rPr>
              <w:t xml:space="preserve">, </w:t>
            </w:r>
            <w:r w:rsidR="00B668A0">
              <w:rPr>
                <w:rFonts w:ascii="Bookman Old Style" w:hAnsi="Bookman Old Style"/>
                <w:b/>
                <w:bCs/>
              </w:rPr>
              <w:t>Δ</w:t>
            </w:r>
            <w:r w:rsidR="00AF29E9" w:rsidRPr="004C4E2D">
              <w:rPr>
                <w:rFonts w:ascii="Bookman Old Style" w:hAnsi="Bookman Old Style"/>
                <w:b/>
                <w:bCs/>
              </w:rPr>
              <w:t>Δ.</w:t>
            </w:r>
          </w:p>
          <w:p w14:paraId="2D587A5B" w14:textId="2FF104DD" w:rsidR="00AF29E9" w:rsidRPr="004C4E2D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365AB5F3" w14:textId="7ACE1E19" w:rsidR="00AF29E9" w:rsidRPr="00963494" w:rsidRDefault="00AF29E9" w:rsidP="00AF29E9">
            <w:pPr>
              <w:rPr>
                <w:rFonts w:ascii="Bookman Old Style" w:hAnsi="Bookman Old Style"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="005F700F" w:rsidRPr="00963494">
              <w:rPr>
                <w:rFonts w:ascii="Bookman Old Style" w:hAnsi="Bookman Old Style"/>
                <w:u w:val="single"/>
              </w:rPr>
              <w:t>1</w:t>
            </w:r>
          </w:p>
        </w:tc>
        <w:tc>
          <w:tcPr>
            <w:tcW w:w="275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5C1683C" w14:textId="77777777" w:rsidR="00AF29E9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49/22 (ακρ)</w:t>
            </w:r>
          </w:p>
          <w:p w14:paraId="5102EA4B" w14:textId="1B58C85C" w:rsidR="00E7435E" w:rsidRPr="00E7435E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57/22 (ακρ)</w:t>
            </w:r>
          </w:p>
        </w:tc>
        <w:tc>
          <w:tcPr>
            <w:tcW w:w="2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B70780E" w14:textId="77777777" w:rsidR="00AF29E9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66/22 (ακρ)</w:t>
            </w:r>
          </w:p>
          <w:p w14:paraId="738DD792" w14:textId="77777777" w:rsidR="00E7435E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67/22 (ακρ)</w:t>
            </w:r>
          </w:p>
          <w:p w14:paraId="77E30FDE" w14:textId="39E37333" w:rsidR="00E7435E" w:rsidRPr="00E7435E" w:rsidRDefault="00E7435E" w:rsidP="00B668A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Αίτηση 11/22</w:t>
            </w:r>
            <w:r w:rsidR="00B668A0">
              <w:rPr>
                <w:rFonts w:ascii="Bookman Old Style" w:hAnsi="Bookman Old Style"/>
                <w:sz w:val="21"/>
                <w:szCs w:val="21"/>
              </w:rPr>
              <w:t xml:space="preserve"> (επίδ.)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E4A292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3D9CAC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B03FF6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AF29E9" w:rsidRPr="004C4E2D" w14:paraId="4F414466" w14:textId="77777777" w:rsidTr="00B668A0">
        <w:trPr>
          <w:trHeight w:val="2268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A1962F" w14:textId="598D3C23" w:rsidR="00AF29E9" w:rsidRPr="004C4E2D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5F0B902B" w14:textId="5DED177C" w:rsidR="00AF29E9" w:rsidRPr="004C4E2D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 w:rsidR="00B668A0"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9A6AEA4" w14:textId="6BAADC77" w:rsidR="00AF29E9" w:rsidRDefault="00623CD4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</w:t>
            </w:r>
            <w:r w:rsidR="00B668A0">
              <w:rPr>
                <w:rFonts w:ascii="Bookman Old Style" w:hAnsi="Bookman Old Style"/>
                <w:b/>
                <w:bCs/>
              </w:rPr>
              <w:t>Σ</w:t>
            </w:r>
            <w:r w:rsidR="00AF29E9" w:rsidRPr="004C4E2D">
              <w:rPr>
                <w:rFonts w:ascii="Bookman Old Style" w:hAnsi="Bookman Old Style"/>
                <w:b/>
                <w:bCs/>
              </w:rPr>
              <w:t>, ΔΔ</w:t>
            </w:r>
            <w:r w:rsidR="00B668A0">
              <w:rPr>
                <w:rFonts w:ascii="Bookman Old Style" w:hAnsi="Bookman Old Style"/>
                <w:b/>
                <w:bCs/>
              </w:rPr>
              <w:t>.</w:t>
            </w:r>
          </w:p>
          <w:p w14:paraId="14D8BB11" w14:textId="77777777" w:rsidR="00B668A0" w:rsidRDefault="00B668A0" w:rsidP="00AF29E9">
            <w:pPr>
              <w:rPr>
                <w:rFonts w:ascii="Bookman Old Style" w:hAnsi="Bookman Old Style"/>
                <w:b/>
                <w:bCs/>
              </w:rPr>
            </w:pPr>
          </w:p>
          <w:p w14:paraId="6A86AE6E" w14:textId="34CD7347" w:rsidR="00AF29E9" w:rsidRPr="00B668A0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="00B100FE" w:rsidRPr="00B668A0"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75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23EA7F3" w14:textId="7D324BA3" w:rsidR="00AF29E9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17/15 (ακρ)</w:t>
            </w:r>
          </w:p>
          <w:p w14:paraId="3D9DA502" w14:textId="1087AEC9" w:rsidR="00E7435E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161/15 (ακρ)</w:t>
            </w:r>
          </w:p>
          <w:p w14:paraId="18FE72D6" w14:textId="4B0336E3" w:rsidR="00E7435E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129/15 (ακρ)</w:t>
            </w:r>
          </w:p>
          <w:p w14:paraId="4BDE9E88" w14:textId="03D40476" w:rsidR="00E7435E" w:rsidRPr="00E7435E" w:rsidRDefault="00E7435E" w:rsidP="00B668A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17</w:t>
            </w:r>
            <w:r w:rsidR="00B668A0">
              <w:rPr>
                <w:rFonts w:ascii="Bookman Old Style" w:hAnsi="Bookman Old Style"/>
                <w:sz w:val="21"/>
                <w:szCs w:val="21"/>
              </w:rPr>
              <w:t>5</w:t>
            </w:r>
            <w:r>
              <w:rPr>
                <w:rFonts w:ascii="Bookman Old Style" w:hAnsi="Bookman Old Style"/>
                <w:sz w:val="21"/>
                <w:szCs w:val="21"/>
              </w:rPr>
              <w:t>/15 σχ. με Ε17</w:t>
            </w:r>
            <w:r w:rsidR="00B668A0">
              <w:rPr>
                <w:rFonts w:ascii="Bookman Old Style" w:hAnsi="Bookman Old Style"/>
                <w:sz w:val="21"/>
                <w:szCs w:val="21"/>
              </w:rPr>
              <w:t>6</w:t>
            </w:r>
            <w:r>
              <w:rPr>
                <w:rFonts w:ascii="Bookman Old Style" w:hAnsi="Bookman Old Style"/>
                <w:sz w:val="21"/>
                <w:szCs w:val="21"/>
              </w:rPr>
              <w:t>/15 (ακρ)</w:t>
            </w:r>
          </w:p>
        </w:tc>
        <w:tc>
          <w:tcPr>
            <w:tcW w:w="2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74A8D0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D2022C" w14:textId="77777777" w:rsidR="00E7435E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537889F" w14:textId="74181A87" w:rsidR="00AF29E9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6/18 (οδηγ)</w:t>
            </w:r>
          </w:p>
          <w:p w14:paraId="020C1EB6" w14:textId="6920CB25" w:rsidR="00E7435E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70/18 (οδηγ)</w:t>
            </w:r>
          </w:p>
          <w:p w14:paraId="1BDBA6C7" w14:textId="6A4E9196" w:rsidR="00E7435E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134/18 (οδηγ)</w:t>
            </w:r>
          </w:p>
          <w:p w14:paraId="04F3A091" w14:textId="6281D24E" w:rsidR="00E7435E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189/17 (οδηγ)</w:t>
            </w:r>
          </w:p>
          <w:p w14:paraId="1C035072" w14:textId="354F7162" w:rsidR="00E7435E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177/17 (οδηγ)</w:t>
            </w:r>
          </w:p>
          <w:p w14:paraId="5C136A9F" w14:textId="6BBC8981" w:rsidR="00E7435E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29/16 (οδηγ. αίτηση)</w:t>
            </w:r>
          </w:p>
          <w:p w14:paraId="5921636C" w14:textId="2DBCFA14" w:rsidR="00E7435E" w:rsidRDefault="00E7435E" w:rsidP="00E7435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14/15 (οδηγ. αίτηση)</w:t>
            </w:r>
          </w:p>
          <w:p w14:paraId="05CE4A2C" w14:textId="77777777" w:rsidR="00B668A0" w:rsidRDefault="00B668A0" w:rsidP="00B668A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156/22 (οδηγ)</w:t>
            </w:r>
          </w:p>
          <w:p w14:paraId="0F307C66" w14:textId="491DFC54" w:rsidR="00E7435E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179/15 (ακρ)</w:t>
            </w:r>
          </w:p>
          <w:p w14:paraId="0D73EA03" w14:textId="3982D189" w:rsidR="00E7435E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206/15 (ακρ)</w:t>
            </w:r>
          </w:p>
          <w:p w14:paraId="288181BB" w14:textId="131AE377" w:rsidR="00E7435E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212/15 (ακρ)</w:t>
            </w:r>
          </w:p>
          <w:p w14:paraId="6ACF5A1C" w14:textId="77777777" w:rsidR="00FA7C68" w:rsidRDefault="00FA7C68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000AAA4" w14:textId="5062E38C" w:rsidR="00E7435E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32/19 (οδηγ)</w:t>
            </w:r>
          </w:p>
          <w:p w14:paraId="7F0E2E72" w14:textId="452C418B" w:rsidR="00E7435E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13/21 (οδηγ)</w:t>
            </w:r>
          </w:p>
          <w:p w14:paraId="26430A4A" w14:textId="42072ED8" w:rsidR="00E7435E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Έφ. 201/22 (οδηγ) </w:t>
            </w:r>
          </w:p>
          <w:p w14:paraId="525C1664" w14:textId="2373E286" w:rsidR="00E7435E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54/22 (οδηγ)</w:t>
            </w:r>
          </w:p>
          <w:p w14:paraId="347D127F" w14:textId="55C06E80" w:rsidR="00E7435E" w:rsidRPr="00E7435E" w:rsidRDefault="00E7435E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3B714C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763E50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35FFBEF5" w14:textId="77777777" w:rsidR="00E7435E" w:rsidRDefault="00E7435E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14:paraId="1548DB69" w14:textId="2FC0CA73" w:rsidR="00AF29E9" w:rsidRPr="00E7435E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E7435E">
        <w:rPr>
          <w:rFonts w:ascii="Bookman Old Style" w:hAnsi="Bookman Old Style"/>
          <w:b/>
          <w:bCs/>
          <w:sz w:val="40"/>
          <w:szCs w:val="40"/>
          <w:u w:val="single"/>
        </w:rPr>
        <w:t xml:space="preserve">ΟΙ ΥΠΟΘΕΣΕΙΣ ΤΟΥ </w:t>
      </w:r>
      <w:r w:rsidRPr="00E7435E">
        <w:rPr>
          <w:rFonts w:ascii="Bookman Old Style" w:hAnsi="Bookman Old Style"/>
          <w:b/>
          <w:bCs/>
          <w:sz w:val="40"/>
          <w:szCs w:val="40"/>
          <w:u w:val="single"/>
          <w:lang w:val="en-US"/>
        </w:rPr>
        <w:t>I</w:t>
      </w:r>
      <w:r w:rsidRPr="00E7435E">
        <w:rPr>
          <w:rFonts w:ascii="Bookman Old Style" w:hAnsi="Bookman Old Style"/>
          <w:b/>
          <w:bCs/>
          <w:sz w:val="40"/>
          <w:szCs w:val="40"/>
          <w:u w:val="single"/>
        </w:rPr>
        <w:t>-</w:t>
      </w:r>
      <w:r w:rsidRPr="00E7435E">
        <w:rPr>
          <w:rFonts w:ascii="Bookman Old Style" w:hAnsi="Bookman Old Style"/>
          <w:b/>
          <w:bCs/>
          <w:sz w:val="40"/>
          <w:szCs w:val="40"/>
          <w:u w:val="single"/>
          <w:lang w:val="en-US"/>
        </w:rPr>
        <w:t>JUSTICE</w:t>
      </w:r>
      <w:r w:rsidRPr="00E7435E">
        <w:rPr>
          <w:rFonts w:ascii="Bookman Old Style" w:hAnsi="Bookman Old Style"/>
          <w:b/>
          <w:bCs/>
          <w:sz w:val="40"/>
          <w:szCs w:val="40"/>
          <w:u w:val="single"/>
        </w:rPr>
        <w:t xml:space="preserve"> ΕΝΤΟΠΙΖΟΝΤΑΙ ΣΤΟ ΠΙΝΑΚΙΟ ΤΟΥ </w:t>
      </w:r>
      <w:r w:rsidR="00FA7C68">
        <w:rPr>
          <w:rFonts w:ascii="Bookman Old Style" w:hAnsi="Bookman Old Style"/>
          <w:b/>
          <w:bCs/>
          <w:sz w:val="40"/>
          <w:szCs w:val="40"/>
          <w:u w:val="single"/>
        </w:rPr>
        <w:t xml:space="preserve">          </w:t>
      </w:r>
      <w:r w:rsidRPr="00E7435E">
        <w:rPr>
          <w:rFonts w:ascii="Bookman Old Style" w:hAnsi="Bookman Old Style"/>
          <w:b/>
          <w:bCs/>
          <w:sz w:val="40"/>
          <w:szCs w:val="40"/>
          <w:u w:val="single"/>
          <w:lang w:val="en-US"/>
        </w:rPr>
        <w:t>I</w:t>
      </w:r>
      <w:r w:rsidRPr="00E7435E">
        <w:rPr>
          <w:rFonts w:ascii="Bookman Old Style" w:hAnsi="Bookman Old Style"/>
          <w:b/>
          <w:bCs/>
          <w:sz w:val="40"/>
          <w:szCs w:val="40"/>
          <w:u w:val="single"/>
        </w:rPr>
        <w:t>-</w:t>
      </w:r>
      <w:r w:rsidRPr="00E7435E">
        <w:rPr>
          <w:rFonts w:ascii="Bookman Old Style" w:hAnsi="Bookman Old Style"/>
          <w:b/>
          <w:bCs/>
          <w:sz w:val="40"/>
          <w:szCs w:val="40"/>
          <w:u w:val="single"/>
          <w:lang w:val="en-US"/>
        </w:rPr>
        <w:t>JUSTICE</w:t>
      </w:r>
      <w:r w:rsidRPr="00E7435E">
        <w:rPr>
          <w:rFonts w:ascii="Bookman Old Style" w:hAnsi="Bookman Old Style"/>
          <w:b/>
          <w:bCs/>
          <w:sz w:val="40"/>
          <w:szCs w:val="40"/>
          <w:u w:val="single"/>
        </w:rPr>
        <w:t xml:space="preserve"> ΔΙΑΔΙΚΤΥΑΚΑ</w:t>
      </w:r>
    </w:p>
    <w:sectPr w:rsidR="00AF29E9" w:rsidRPr="00E7435E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144831"/>
    <w:rsid w:val="00155033"/>
    <w:rsid w:val="00186D47"/>
    <w:rsid w:val="00222B1B"/>
    <w:rsid w:val="00237044"/>
    <w:rsid w:val="00252C23"/>
    <w:rsid w:val="002546FD"/>
    <w:rsid w:val="002934ED"/>
    <w:rsid w:val="002A24F2"/>
    <w:rsid w:val="00430FDF"/>
    <w:rsid w:val="004C4E2D"/>
    <w:rsid w:val="00503EEF"/>
    <w:rsid w:val="00526F8D"/>
    <w:rsid w:val="0054223F"/>
    <w:rsid w:val="005C4354"/>
    <w:rsid w:val="005F700F"/>
    <w:rsid w:val="00623CD4"/>
    <w:rsid w:val="00655630"/>
    <w:rsid w:val="006D507F"/>
    <w:rsid w:val="00706989"/>
    <w:rsid w:val="00803D62"/>
    <w:rsid w:val="009011A1"/>
    <w:rsid w:val="00963494"/>
    <w:rsid w:val="00AE0228"/>
    <w:rsid w:val="00AE2D6F"/>
    <w:rsid w:val="00AF29E9"/>
    <w:rsid w:val="00B100FE"/>
    <w:rsid w:val="00B2190D"/>
    <w:rsid w:val="00B23CA0"/>
    <w:rsid w:val="00B668A0"/>
    <w:rsid w:val="00BA1CF6"/>
    <w:rsid w:val="00C02500"/>
    <w:rsid w:val="00C517F6"/>
    <w:rsid w:val="00E7435E"/>
    <w:rsid w:val="00E85B1C"/>
    <w:rsid w:val="00E866ED"/>
    <w:rsid w:val="00ED5419"/>
    <w:rsid w:val="00ED6817"/>
    <w:rsid w:val="00FA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40386F"/>
    <w:rsid w:val="005F2E12"/>
    <w:rsid w:val="00615FA0"/>
    <w:rsid w:val="006F475D"/>
    <w:rsid w:val="00702672"/>
    <w:rsid w:val="00704F2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2"/>
    <w:rPr>
      <w:color w:val="808080"/>
    </w:rPr>
  </w:style>
  <w:style w:type="paragraph" w:customStyle="1" w:styleId="5F75B3B893434B96BE1C2E75BB234A10">
    <w:name w:val="5F75B3B893434B96BE1C2E75BB234A10"/>
    <w:rsid w:val="00702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2220-B691-4001-98B3-3023A07F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25</cp:revision>
  <cp:lastPrinted>2022-02-23T09:27:00Z</cp:lastPrinted>
  <dcterms:created xsi:type="dcterms:W3CDTF">2022-02-23T08:53:00Z</dcterms:created>
  <dcterms:modified xsi:type="dcterms:W3CDTF">2023-03-23T06:24:00Z</dcterms:modified>
</cp:coreProperties>
</file>